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 внесении изменени</w:t>
      </w:r>
      <w:r w:rsidR="00480DA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й</w:t>
      </w: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 постановление администрации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ого образования Брюховецкий район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т 10 июня 2014 года № 569 «Об утверждении порядка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роведения аттестации кандидатов на должность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руководителя и руководителей муниципальных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бразовательных организаций муниципального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разования Брюховецкий район»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485" w:rsidRDefault="00A27485" w:rsidP="00A27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46" w:rsidRPr="00A27485" w:rsidRDefault="00A31F46" w:rsidP="00A27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485" w:rsidRPr="00A27485" w:rsidRDefault="00C404B7" w:rsidP="00457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 в администрации муниципального образования Брюховецкий район </w:t>
      </w:r>
      <w:r w:rsidR="00A27485" w:rsidRPr="005F300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ю</w:t>
      </w:r>
      <w:r w:rsidR="00A27485"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bookmarkStart w:id="1" w:name="sub_2"/>
      <w:bookmarkEnd w:id="0"/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становление администрации муниципального образования Брюховецкий район от 10 июня 2014 года № 569 «Об утверждении порядка проведения аттестации кандидатов на должность руководителя и руководителей муниципальных образовательных организаций муниципального образования Брюховецкий район» изменени</w:t>
      </w:r>
      <w:r w:rsidR="00480D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04B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 № 2 в новой редакции (прилагается).</w:t>
      </w:r>
    </w:p>
    <w:p w:rsidR="00955480" w:rsidRDefault="00457DAC" w:rsidP="00A27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485"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5480" w:rsidRPr="00955480">
        <w:rPr>
          <w:rFonts w:ascii="Times New Roman" w:hAnsi="Times New Roman" w:cs="Times New Roman"/>
          <w:sz w:val="28"/>
          <w:szCs w:val="28"/>
        </w:rPr>
        <w:t>Помощнику главы муниципального образования Брюховецкий район по взаимодействию со средствами массовой информации Е.А. Бойко обеспечить размещение (опубликование) настоящего постановления на официальном сайте администрации муниципального образования Брюховецкий район в информационно-телекоммуникационной сети «Интернет» и сетевом издании «ВЕСТНИК – ИНФО».</w:t>
      </w:r>
    </w:p>
    <w:bookmarkEnd w:id="2"/>
    <w:p w:rsidR="002F43B9" w:rsidRDefault="00131771" w:rsidP="00955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55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27485" w:rsidRPr="00A27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</w:t>
      </w:r>
      <w:r w:rsidR="002F43B9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го опубликования</w:t>
      </w:r>
      <w:r w:rsidR="00A27485" w:rsidRPr="00A274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7DAC" w:rsidRDefault="00457DAC" w:rsidP="002F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3B9" w:rsidRDefault="002F43B9" w:rsidP="002F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407" w:rsidRDefault="00250407" w:rsidP="002F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309" w:rsidRDefault="009A2309" w:rsidP="002F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2F43B9" w:rsidRPr="00A27485" w:rsidRDefault="009A2309" w:rsidP="002F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43B9"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F43B9"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131771" w:rsidRDefault="002F43B9" w:rsidP="007A3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9A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5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230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Ганжа</w:t>
      </w:r>
    </w:p>
    <w:p w:rsidR="007A3B3E" w:rsidRDefault="007A3B3E" w:rsidP="00A274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BEF" w:rsidRDefault="00B76BEF" w:rsidP="00A274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</w:p>
    <w:p w:rsidR="007A3B3E" w:rsidRDefault="007A3B3E" w:rsidP="00A274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</w:t>
      </w: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к постановлению администрации муниципального образования</w:t>
      </w: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Брюховецкий район</w:t>
      </w: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т__________№______</w:t>
      </w: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«ПРИЛОЖЕНИЕ № 2</w:t>
      </w: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муниципального образования Брюховецкий район </w:t>
      </w: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т 10 июня 2014 года № 569</w:t>
      </w: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ОСТАВ</w:t>
      </w: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аттестационной комиссии муниципального образования </w:t>
      </w: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Брюховецкий район по аттестации кандидатов на должность</w:t>
      </w: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уководителя и руководителей муниципальных образовательных </w:t>
      </w: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рганизаций муниципального образования Брюховецкий район</w:t>
      </w: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67"/>
        <w:gridCol w:w="5953"/>
      </w:tblGrid>
      <w:tr w:rsidR="00E544AE" w:rsidRPr="00E544AE" w:rsidTr="000F0C27">
        <w:tc>
          <w:tcPr>
            <w:tcW w:w="3261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убиев 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слан Ханапиевич</w:t>
            </w:r>
          </w:p>
        </w:tc>
        <w:tc>
          <w:tcPr>
            <w:tcW w:w="567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44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544AE" w:rsidRPr="00E544AE" w:rsidRDefault="00E544AE" w:rsidP="00E5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544AE" w:rsidRPr="00E544AE" w:rsidRDefault="00E544AE" w:rsidP="00E54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яющий обязанности начальника управления образования администрации муниципального образования Брюховецкий район, председатель комиссии;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4AE" w:rsidRPr="00E544AE" w:rsidTr="000F0C27">
        <w:tc>
          <w:tcPr>
            <w:tcW w:w="3261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викова 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дежда Александровна</w:t>
            </w:r>
          </w:p>
        </w:tc>
        <w:tc>
          <w:tcPr>
            <w:tcW w:w="567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начальника управления образования администрации муниципального образования Брюховецкий район, заместитель председателя комиссии;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4AE" w:rsidRPr="00E544AE" w:rsidTr="000F0C27">
        <w:trPr>
          <w:trHeight w:val="1331"/>
        </w:trPr>
        <w:tc>
          <w:tcPr>
            <w:tcW w:w="3261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ушко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на Владимировна</w:t>
            </w:r>
          </w:p>
        </w:tc>
        <w:tc>
          <w:tcPr>
            <w:tcW w:w="567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ущий специалист управления образования администрации муниципального образования Брюховецкий район, секретарь комиссии.</w:t>
            </w:r>
          </w:p>
        </w:tc>
      </w:tr>
      <w:tr w:rsidR="00E544AE" w:rsidRPr="00E544AE" w:rsidTr="000F0C27">
        <w:trPr>
          <w:trHeight w:val="703"/>
        </w:trPr>
        <w:tc>
          <w:tcPr>
            <w:tcW w:w="9781" w:type="dxa"/>
            <w:gridSpan w:val="3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before="108" w:after="108" w:line="240" w:lineRule="auto"/>
              <w:ind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Члены комиссии: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4AE" w:rsidRPr="00E544AE" w:rsidTr="000F0C27">
        <w:trPr>
          <w:trHeight w:val="1112"/>
        </w:trPr>
        <w:tc>
          <w:tcPr>
            <w:tcW w:w="3261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ескоровайная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вгения Сергеевна</w:t>
            </w:r>
          </w:p>
        </w:tc>
        <w:tc>
          <w:tcPr>
            <w:tcW w:w="567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 оценки качества образования управления образования администрации муниципального образования Брюховецкий район;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4AE" w:rsidRPr="00E544AE" w:rsidTr="000F0C27">
        <w:trPr>
          <w:trHeight w:val="1112"/>
        </w:trPr>
        <w:tc>
          <w:tcPr>
            <w:tcW w:w="3261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кус</w:t>
            </w:r>
            <w:proofErr w:type="spellEnd"/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тьяна Ивановна                     </w:t>
            </w:r>
          </w:p>
        </w:tc>
        <w:tc>
          <w:tcPr>
            <w:tcW w:w="567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 дошкольного образования управления образования администрации муниципального образования Брюховецкий район;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4AE" w:rsidRPr="00E544AE" w:rsidTr="000F0C27">
        <w:tc>
          <w:tcPr>
            <w:tcW w:w="3261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лиева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йгуль Аликовна</w:t>
            </w:r>
          </w:p>
        </w:tc>
        <w:tc>
          <w:tcPr>
            <w:tcW w:w="567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й специалист отдела оценки качества образования управления образования администрации муниципального образования Брюховецкий район;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544AE" w:rsidRPr="00E544AE" w:rsidTr="000F0C27">
        <w:trPr>
          <w:trHeight w:val="881"/>
        </w:trPr>
        <w:tc>
          <w:tcPr>
            <w:tcW w:w="3261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есникова 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ина Петровна</w:t>
            </w:r>
          </w:p>
        </w:tc>
        <w:tc>
          <w:tcPr>
            <w:tcW w:w="567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Брюховецкой районной территориальной организации Профсоюза работников народного образования и науки РФ (по согласованию);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4AE" w:rsidRPr="00E544AE" w:rsidTr="000F0C27">
        <w:trPr>
          <w:trHeight w:val="881"/>
        </w:trPr>
        <w:tc>
          <w:tcPr>
            <w:tcW w:w="3261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ицкая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ина Владимировна</w:t>
            </w:r>
          </w:p>
        </w:tc>
        <w:tc>
          <w:tcPr>
            <w:tcW w:w="567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чальник методического отдела </w:t>
            </w: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го казенного учреждения </w:t>
            </w: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</w:rPr>
              <w:t>«Центр развития образования»</w:t>
            </w: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4AE" w:rsidRPr="00E544AE" w:rsidTr="000F0C27">
        <w:trPr>
          <w:trHeight w:val="881"/>
        </w:trPr>
        <w:tc>
          <w:tcPr>
            <w:tcW w:w="3261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ев</w:t>
            </w:r>
            <w:proofErr w:type="spellEnd"/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сим Викторович</w:t>
            </w:r>
          </w:p>
        </w:tc>
        <w:tc>
          <w:tcPr>
            <w:tcW w:w="567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</w:rPr>
              <w:t>юрисконсульт муниципального казенного учреждения «Центр развития образования»;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544AE" w:rsidRPr="00E544AE" w:rsidTr="000F0C27">
        <w:trPr>
          <w:trHeight w:val="881"/>
        </w:trPr>
        <w:tc>
          <w:tcPr>
            <w:tcW w:w="3261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рокина 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567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иректор муниципального казенного учреждения </w:t>
            </w: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</w:rPr>
              <w:t>«Центр развития образования»</w:t>
            </w: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4AE" w:rsidRPr="00E544AE" w:rsidTr="000F0C27">
        <w:trPr>
          <w:trHeight w:val="575"/>
        </w:trPr>
        <w:tc>
          <w:tcPr>
            <w:tcW w:w="3261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ипова</w:t>
            </w:r>
            <w:proofErr w:type="spellEnd"/>
          </w:p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567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</w:tcPr>
          <w:p w:rsidR="00E544AE" w:rsidRPr="00E544AE" w:rsidRDefault="00E544AE" w:rsidP="00E54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тодист муниципального казенного учреждения </w:t>
            </w: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</w:rPr>
              <w:t>«Центр развития образования»</w:t>
            </w:r>
            <w:r w:rsidRPr="00E544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544AE" w:rsidRPr="00E544AE" w:rsidRDefault="00E544AE" w:rsidP="00E544AE">
      <w:pPr>
        <w:autoSpaceDE w:val="0"/>
        <w:autoSpaceDN w:val="0"/>
        <w:adjustRightInd w:val="0"/>
        <w:spacing w:after="0" w:line="240" w:lineRule="auto"/>
        <w:ind w:firstLine="878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».</w:t>
      </w:r>
    </w:p>
    <w:p w:rsidR="00E544AE" w:rsidRPr="00E544AE" w:rsidRDefault="00E544AE" w:rsidP="00E544AE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44AE" w:rsidRPr="00E544AE" w:rsidRDefault="00E544AE" w:rsidP="00E544AE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44AE" w:rsidRPr="00E544AE" w:rsidRDefault="00E544AE" w:rsidP="00E544AE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44AE" w:rsidRPr="00E544AE" w:rsidRDefault="00E544AE" w:rsidP="00E544AE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E544AE" w:rsidRPr="00E544AE" w:rsidRDefault="00E544AE" w:rsidP="00E544AE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544AE" w:rsidRPr="00E544AE" w:rsidRDefault="00E544AE" w:rsidP="00E544AE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4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юховецкий район                                                                                 В.В. Хрущев</w:t>
      </w:r>
    </w:p>
    <w:p w:rsidR="009A2309" w:rsidRPr="009A2309" w:rsidRDefault="009A2309" w:rsidP="009A2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3B9" w:rsidRPr="001E4097" w:rsidRDefault="002F43B9" w:rsidP="009A2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sectPr w:rsidR="002F43B9" w:rsidRPr="001E4097" w:rsidSect="0001027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8A4" w:rsidRDefault="004E38A4" w:rsidP="00740276">
      <w:pPr>
        <w:spacing w:after="0" w:line="240" w:lineRule="auto"/>
      </w:pPr>
      <w:r>
        <w:separator/>
      </w:r>
    </w:p>
  </w:endnote>
  <w:endnote w:type="continuationSeparator" w:id="0">
    <w:p w:rsidR="004E38A4" w:rsidRDefault="004E38A4" w:rsidP="0074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8A4" w:rsidRDefault="004E38A4" w:rsidP="00740276">
      <w:pPr>
        <w:spacing w:after="0" w:line="240" w:lineRule="auto"/>
      </w:pPr>
      <w:r>
        <w:separator/>
      </w:r>
    </w:p>
  </w:footnote>
  <w:footnote w:type="continuationSeparator" w:id="0">
    <w:p w:rsidR="004E38A4" w:rsidRDefault="004E38A4" w:rsidP="0074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78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027B" w:rsidRPr="0001027B" w:rsidRDefault="0001027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02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02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02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6C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02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5480" w:rsidRPr="0001027B" w:rsidRDefault="0095548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A6DE5"/>
    <w:multiLevelType w:val="hybridMultilevel"/>
    <w:tmpl w:val="5E5C6C96"/>
    <w:lvl w:ilvl="0" w:tplc="26A2651C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9EC"/>
    <w:rsid w:val="0001027B"/>
    <w:rsid w:val="000162AF"/>
    <w:rsid w:val="00045DF3"/>
    <w:rsid w:val="000E7868"/>
    <w:rsid w:val="000F302D"/>
    <w:rsid w:val="00111939"/>
    <w:rsid w:val="00131771"/>
    <w:rsid w:val="00170A8D"/>
    <w:rsid w:val="001D1BB4"/>
    <w:rsid w:val="001D3871"/>
    <w:rsid w:val="001E4097"/>
    <w:rsid w:val="001F4CFC"/>
    <w:rsid w:val="0021571D"/>
    <w:rsid w:val="00250407"/>
    <w:rsid w:val="002F43B9"/>
    <w:rsid w:val="00390518"/>
    <w:rsid w:val="003A69EC"/>
    <w:rsid w:val="00404C4C"/>
    <w:rsid w:val="004173E1"/>
    <w:rsid w:val="00457DAC"/>
    <w:rsid w:val="00480DA2"/>
    <w:rsid w:val="004929FF"/>
    <w:rsid w:val="004A7AA7"/>
    <w:rsid w:val="004D6CDA"/>
    <w:rsid w:val="004E38A4"/>
    <w:rsid w:val="004E5F89"/>
    <w:rsid w:val="005245C1"/>
    <w:rsid w:val="005F300F"/>
    <w:rsid w:val="006A31F2"/>
    <w:rsid w:val="007054BA"/>
    <w:rsid w:val="00732071"/>
    <w:rsid w:val="007366EB"/>
    <w:rsid w:val="00740276"/>
    <w:rsid w:val="00751437"/>
    <w:rsid w:val="0077261C"/>
    <w:rsid w:val="007A3B3E"/>
    <w:rsid w:val="007E0C1B"/>
    <w:rsid w:val="00846B36"/>
    <w:rsid w:val="00876325"/>
    <w:rsid w:val="00955480"/>
    <w:rsid w:val="00976DED"/>
    <w:rsid w:val="00977BFF"/>
    <w:rsid w:val="009A04E9"/>
    <w:rsid w:val="009A2309"/>
    <w:rsid w:val="009B14F5"/>
    <w:rsid w:val="00A27485"/>
    <w:rsid w:val="00A31F46"/>
    <w:rsid w:val="00A72529"/>
    <w:rsid w:val="00A944FB"/>
    <w:rsid w:val="00B4267B"/>
    <w:rsid w:val="00B76BEF"/>
    <w:rsid w:val="00BA5C00"/>
    <w:rsid w:val="00C404B7"/>
    <w:rsid w:val="00C5220A"/>
    <w:rsid w:val="00CA05A5"/>
    <w:rsid w:val="00CF1730"/>
    <w:rsid w:val="00D008F1"/>
    <w:rsid w:val="00D73E8A"/>
    <w:rsid w:val="00D974C9"/>
    <w:rsid w:val="00E001B0"/>
    <w:rsid w:val="00E35120"/>
    <w:rsid w:val="00E50E04"/>
    <w:rsid w:val="00E544AE"/>
    <w:rsid w:val="00E871E1"/>
    <w:rsid w:val="00EA3965"/>
    <w:rsid w:val="00FC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12665"/>
  <w15:docId w15:val="{ED228BE4-B841-467E-99FD-808B01B4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276"/>
  </w:style>
  <w:style w:type="paragraph" w:styleId="a5">
    <w:name w:val="footer"/>
    <w:basedOn w:val="a"/>
    <w:link w:val="a6"/>
    <w:uiPriority w:val="99"/>
    <w:unhideWhenUsed/>
    <w:rsid w:val="0074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276"/>
  </w:style>
  <w:style w:type="paragraph" w:styleId="a7">
    <w:name w:val="Balloon Text"/>
    <w:basedOn w:val="a"/>
    <w:link w:val="a8"/>
    <w:uiPriority w:val="99"/>
    <w:semiHidden/>
    <w:unhideWhenUsed/>
    <w:rsid w:val="0074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2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5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F26C-48CC-4444-9A71-5BB15BAA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дия М. Шаповалова</dc:creator>
  <cp:lastModifiedBy>tigra</cp:lastModifiedBy>
  <cp:revision>2</cp:revision>
  <cp:lastPrinted>2020-11-13T12:26:00Z</cp:lastPrinted>
  <dcterms:created xsi:type="dcterms:W3CDTF">2020-12-11T10:56:00Z</dcterms:created>
  <dcterms:modified xsi:type="dcterms:W3CDTF">2020-12-11T10:56:00Z</dcterms:modified>
</cp:coreProperties>
</file>